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E4" w:rsidRDefault="007B76E4" w:rsidP="002D7E3C">
      <w:pPr>
        <w:ind w:leftChars="-202" w:hangingChars="202" w:hanging="424"/>
      </w:pPr>
      <w:bookmarkStart w:id="0" w:name="_GoBack"/>
      <w:bookmarkEnd w:id="0"/>
    </w:p>
    <w:p w:rsidR="002D7E3C" w:rsidRDefault="00CB5374" w:rsidP="002D7E3C">
      <w:pPr>
        <w:ind w:leftChars="-202" w:hangingChars="202" w:hanging="424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E6BD99" wp14:editId="3B049D74">
            <wp:simplePos x="0" y="0"/>
            <wp:positionH relativeFrom="column">
              <wp:posOffset>3161030</wp:posOffset>
            </wp:positionH>
            <wp:positionV relativeFrom="paragraph">
              <wp:posOffset>551180</wp:posOffset>
            </wp:positionV>
            <wp:extent cx="1981200" cy="9906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決定案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E3C">
        <w:rPr>
          <w:rFonts w:hint="eastAsia"/>
        </w:rPr>
        <w:t xml:space="preserve">　　　　</w:t>
      </w:r>
      <w:r w:rsidR="00202786">
        <w:rPr>
          <w:rFonts w:hint="eastAsia"/>
        </w:rPr>
        <w:t xml:space="preserve">　</w:t>
      </w:r>
      <w:r w:rsidR="00202786">
        <w:rPr>
          <w:rFonts w:hint="eastAsia"/>
          <w:noProof/>
        </w:rPr>
        <w:drawing>
          <wp:inline distT="0" distB="0" distL="0" distR="0" wp14:anchorId="139E0B03" wp14:editId="3119335B">
            <wp:extent cx="1805940" cy="1521102"/>
            <wp:effectExtent l="0" t="0" r="381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219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930" cy="152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3C" w:rsidRDefault="002D7E3C" w:rsidP="00EF7588">
      <w:pPr>
        <w:spacing w:line="320" w:lineRule="exact"/>
        <w:jc w:val="center"/>
        <w:rPr>
          <w:rFonts w:asciiTheme="majorEastAsia" w:eastAsiaTheme="majorEastAsia" w:hAnsiTheme="majorEastAsia"/>
          <w:b/>
          <w:spacing w:val="-20"/>
          <w:sz w:val="28"/>
          <w:szCs w:val="28"/>
        </w:rPr>
      </w:pPr>
    </w:p>
    <w:p w:rsidR="00844C61" w:rsidRDefault="00844C61" w:rsidP="00CB5374">
      <w:pPr>
        <w:spacing w:line="320" w:lineRule="exact"/>
        <w:jc w:val="center"/>
        <w:rPr>
          <w:rFonts w:asciiTheme="majorEastAsia" w:eastAsiaTheme="majorEastAsia" w:hAnsiTheme="majorEastAsia"/>
          <w:b/>
          <w:spacing w:val="-2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pacing w:val="-20"/>
          <w:sz w:val="32"/>
          <w:szCs w:val="32"/>
        </w:rPr>
        <w:t xml:space="preserve">　愛知労働局長と愛知県副知事が初めて合同で県内３企業トップを</w:t>
      </w:r>
    </w:p>
    <w:p w:rsidR="00CB5374" w:rsidRDefault="00844C61" w:rsidP="00CB5374">
      <w:pPr>
        <w:spacing w:line="320" w:lineRule="exact"/>
        <w:jc w:val="center"/>
        <w:rPr>
          <w:rFonts w:asciiTheme="majorEastAsia" w:eastAsiaTheme="majorEastAsia" w:hAnsiTheme="majorEastAsia"/>
          <w:b/>
          <w:spacing w:val="-2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pacing w:val="-20"/>
          <w:sz w:val="32"/>
          <w:szCs w:val="32"/>
        </w:rPr>
        <w:t>訪問し、</w:t>
      </w:r>
      <w:r w:rsidR="00CB5374">
        <w:rPr>
          <w:rFonts w:asciiTheme="majorEastAsia" w:eastAsiaTheme="majorEastAsia" w:hAnsiTheme="majorEastAsia" w:hint="eastAsia"/>
          <w:b/>
          <w:spacing w:val="-20"/>
          <w:sz w:val="32"/>
          <w:szCs w:val="32"/>
        </w:rPr>
        <w:t>女性の活躍促進に向けた</w:t>
      </w:r>
      <w:r w:rsidR="006B4B79">
        <w:rPr>
          <w:rFonts w:asciiTheme="majorEastAsia" w:eastAsiaTheme="majorEastAsia" w:hAnsiTheme="majorEastAsia" w:hint="eastAsia"/>
          <w:b/>
          <w:spacing w:val="-20"/>
          <w:sz w:val="32"/>
          <w:szCs w:val="32"/>
        </w:rPr>
        <w:t>更なる</w:t>
      </w:r>
      <w:r w:rsidR="00CB5374">
        <w:rPr>
          <w:rFonts w:asciiTheme="majorEastAsia" w:eastAsiaTheme="majorEastAsia" w:hAnsiTheme="majorEastAsia" w:hint="eastAsia"/>
          <w:b/>
          <w:spacing w:val="-20"/>
          <w:sz w:val="32"/>
          <w:szCs w:val="32"/>
        </w:rPr>
        <w:t>取組を要請しま</w:t>
      </w:r>
      <w:r>
        <w:rPr>
          <w:rFonts w:asciiTheme="majorEastAsia" w:eastAsiaTheme="majorEastAsia" w:hAnsiTheme="majorEastAsia" w:hint="eastAsia"/>
          <w:b/>
          <w:spacing w:val="-20"/>
          <w:sz w:val="32"/>
          <w:szCs w:val="32"/>
        </w:rPr>
        <w:t>した</w:t>
      </w:r>
    </w:p>
    <w:p w:rsidR="00D76F8D" w:rsidRDefault="00D76F8D" w:rsidP="00CB5374">
      <w:pPr>
        <w:spacing w:line="320" w:lineRule="exact"/>
        <w:jc w:val="center"/>
        <w:rPr>
          <w:rFonts w:asciiTheme="majorEastAsia" w:eastAsiaTheme="majorEastAsia" w:hAnsiTheme="majorEastAsia"/>
          <w:b/>
          <w:spacing w:val="-20"/>
          <w:sz w:val="28"/>
          <w:szCs w:val="28"/>
        </w:rPr>
      </w:pPr>
    </w:p>
    <w:p w:rsidR="00AC65BA" w:rsidRDefault="00AC65BA" w:rsidP="00CB5374">
      <w:pPr>
        <w:spacing w:line="320" w:lineRule="exact"/>
        <w:jc w:val="center"/>
        <w:rPr>
          <w:rFonts w:asciiTheme="majorEastAsia" w:eastAsiaTheme="majorEastAsia" w:hAnsiTheme="majorEastAsia"/>
          <w:b/>
          <w:spacing w:val="-20"/>
          <w:sz w:val="28"/>
          <w:szCs w:val="28"/>
        </w:rPr>
      </w:pPr>
    </w:p>
    <w:p w:rsidR="00E05FF6" w:rsidRDefault="00E05FF6" w:rsidP="000707D2">
      <w:pPr>
        <w:spacing w:line="320" w:lineRule="exact"/>
        <w:ind w:leftChars="-1" w:left="42" w:hangingChars="17" w:hanging="44"/>
        <w:jc w:val="left"/>
        <w:rPr>
          <w:rFonts w:asciiTheme="majorEastAsia" w:eastAsiaTheme="majorEastAsia" w:hAnsiTheme="majorEastAsia"/>
          <w:sz w:val="26"/>
          <w:szCs w:val="26"/>
        </w:rPr>
      </w:pPr>
      <w:r w:rsidRPr="000707D2">
        <w:rPr>
          <w:rFonts w:asciiTheme="majorEastAsia" w:eastAsiaTheme="majorEastAsia" w:hAnsiTheme="majorEastAsia" w:hint="eastAsia"/>
          <w:sz w:val="26"/>
          <w:szCs w:val="26"/>
        </w:rPr>
        <w:t>１</w:t>
      </w:r>
      <w:r w:rsidR="00674147">
        <w:rPr>
          <w:rFonts w:asciiTheme="majorEastAsia" w:eastAsiaTheme="majorEastAsia" w:hAnsiTheme="majorEastAsia" w:hint="eastAsia"/>
          <w:sz w:val="26"/>
          <w:szCs w:val="26"/>
        </w:rPr>
        <w:t>．</w:t>
      </w:r>
      <w:r w:rsidR="00F94206">
        <w:rPr>
          <w:rFonts w:asciiTheme="majorEastAsia" w:eastAsiaTheme="majorEastAsia" w:hAnsiTheme="majorEastAsia" w:hint="eastAsia"/>
          <w:sz w:val="26"/>
          <w:szCs w:val="26"/>
        </w:rPr>
        <w:t>訪問日</w:t>
      </w:r>
      <w:r w:rsidR="003256A1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2F1E2C">
        <w:rPr>
          <w:rFonts w:asciiTheme="majorEastAsia" w:eastAsiaTheme="majorEastAsia" w:hAnsiTheme="majorEastAsia" w:hint="eastAsia"/>
          <w:sz w:val="26"/>
          <w:szCs w:val="26"/>
        </w:rPr>
        <w:t>訪問</w:t>
      </w:r>
      <w:r w:rsidR="00F94206">
        <w:rPr>
          <w:rFonts w:asciiTheme="majorEastAsia" w:eastAsiaTheme="majorEastAsia" w:hAnsiTheme="majorEastAsia" w:hint="eastAsia"/>
          <w:sz w:val="26"/>
          <w:szCs w:val="26"/>
        </w:rPr>
        <w:t>企業</w:t>
      </w:r>
      <w:r w:rsidR="00F453F4" w:rsidRPr="000707D2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</w:p>
    <w:p w:rsidR="002F1E2C" w:rsidRPr="002F1E2C" w:rsidRDefault="002F1E2C" w:rsidP="000707D2">
      <w:pPr>
        <w:spacing w:line="320" w:lineRule="exact"/>
        <w:ind w:leftChars="-1" w:left="42" w:hangingChars="17" w:hanging="44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Pr="002F1E2C">
        <w:rPr>
          <w:rFonts w:asciiTheme="minorEastAsia" w:hAnsiTheme="minorEastAsia" w:hint="eastAsia"/>
          <w:sz w:val="26"/>
          <w:szCs w:val="26"/>
        </w:rPr>
        <w:t>平成</w:t>
      </w:r>
      <w:r w:rsidR="00C01611">
        <w:rPr>
          <w:rFonts w:asciiTheme="minorEastAsia" w:hAnsiTheme="minorEastAsia" w:hint="eastAsia"/>
          <w:sz w:val="26"/>
          <w:szCs w:val="26"/>
        </w:rPr>
        <w:t>26</w:t>
      </w:r>
      <w:r w:rsidRPr="002F1E2C">
        <w:rPr>
          <w:rFonts w:asciiTheme="minorEastAsia" w:hAnsiTheme="minorEastAsia" w:hint="eastAsia"/>
          <w:sz w:val="26"/>
          <w:szCs w:val="26"/>
        </w:rPr>
        <w:t>年12月15日(月)</w:t>
      </w:r>
    </w:p>
    <w:tbl>
      <w:tblPr>
        <w:tblStyle w:val="ac"/>
        <w:tblW w:w="6090" w:type="dxa"/>
        <w:tblInd w:w="738" w:type="dxa"/>
        <w:tblLook w:val="04A0" w:firstRow="1" w:lastRow="0" w:firstColumn="1" w:lastColumn="0" w:noHBand="0" w:noVBand="1"/>
      </w:tblPr>
      <w:tblGrid>
        <w:gridCol w:w="3150"/>
        <w:gridCol w:w="2940"/>
      </w:tblGrid>
      <w:tr w:rsidR="00F94206" w:rsidTr="00F94206">
        <w:tc>
          <w:tcPr>
            <w:tcW w:w="3150" w:type="dxa"/>
          </w:tcPr>
          <w:p w:rsidR="00F94206" w:rsidRDefault="00F94206" w:rsidP="00844C61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訪問企業</w:t>
            </w:r>
          </w:p>
        </w:tc>
        <w:tc>
          <w:tcPr>
            <w:tcW w:w="2940" w:type="dxa"/>
          </w:tcPr>
          <w:p w:rsidR="00F94206" w:rsidRDefault="00F94206" w:rsidP="002F1E2C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場所</w:t>
            </w:r>
          </w:p>
        </w:tc>
      </w:tr>
      <w:tr w:rsidR="00F94206" w:rsidTr="00F94206">
        <w:tc>
          <w:tcPr>
            <w:tcW w:w="3150" w:type="dxa"/>
          </w:tcPr>
          <w:p w:rsidR="00F94206" w:rsidRDefault="00F94206" w:rsidP="000707D2">
            <w:pPr>
              <w:spacing w:line="320" w:lineRule="exact"/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愛知時計電機(株)</w:t>
            </w:r>
          </w:p>
        </w:tc>
        <w:tc>
          <w:tcPr>
            <w:tcW w:w="2940" w:type="dxa"/>
          </w:tcPr>
          <w:p w:rsidR="00F94206" w:rsidRDefault="00F94206" w:rsidP="00F94206">
            <w:pPr>
              <w:spacing w:line="320" w:lineRule="exact"/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名古屋市熱田区</w:t>
            </w:r>
          </w:p>
        </w:tc>
      </w:tr>
      <w:tr w:rsidR="00F94206" w:rsidTr="00F94206">
        <w:tc>
          <w:tcPr>
            <w:tcW w:w="3150" w:type="dxa"/>
          </w:tcPr>
          <w:p w:rsidR="00F94206" w:rsidRDefault="00F94206" w:rsidP="000707D2">
            <w:pPr>
              <w:spacing w:line="320" w:lineRule="exact"/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(株)トーエネック</w:t>
            </w:r>
          </w:p>
        </w:tc>
        <w:tc>
          <w:tcPr>
            <w:tcW w:w="2940" w:type="dxa"/>
          </w:tcPr>
          <w:p w:rsidR="00F94206" w:rsidRDefault="00F94206" w:rsidP="00F94206">
            <w:pPr>
              <w:spacing w:line="320" w:lineRule="exact"/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名古屋市中区</w:t>
            </w:r>
          </w:p>
        </w:tc>
      </w:tr>
      <w:tr w:rsidR="00F94206" w:rsidTr="00F94206">
        <w:tc>
          <w:tcPr>
            <w:tcW w:w="3150" w:type="dxa"/>
          </w:tcPr>
          <w:p w:rsidR="00F94206" w:rsidRDefault="00F94206" w:rsidP="00724BBB">
            <w:pPr>
              <w:spacing w:line="320" w:lineRule="exact"/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(株)中京銀行</w:t>
            </w:r>
          </w:p>
        </w:tc>
        <w:tc>
          <w:tcPr>
            <w:tcW w:w="2940" w:type="dxa"/>
          </w:tcPr>
          <w:p w:rsidR="00F94206" w:rsidRDefault="00F94206" w:rsidP="00F94206">
            <w:pPr>
              <w:spacing w:line="320" w:lineRule="exact"/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名古屋市中区</w:t>
            </w:r>
          </w:p>
        </w:tc>
      </w:tr>
    </w:tbl>
    <w:p w:rsidR="00E05FF6" w:rsidRDefault="00CE11F1" w:rsidP="004763B6">
      <w:pPr>
        <w:spacing w:line="320" w:lineRule="exact"/>
        <w:ind w:leftChars="-1" w:left="822" w:hangingChars="317" w:hanging="824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</w:p>
    <w:p w:rsidR="002F1E2C" w:rsidRPr="00C01611" w:rsidRDefault="00E05FF6" w:rsidP="00AC65BA">
      <w:pPr>
        <w:spacing w:line="400" w:lineRule="exact"/>
        <w:ind w:leftChars="-1" w:left="42" w:hangingChars="17" w:hanging="44"/>
        <w:jc w:val="left"/>
        <w:rPr>
          <w:rFonts w:asciiTheme="minorEastAsia" w:hAnsiTheme="minorEastAsia"/>
          <w:sz w:val="26"/>
          <w:szCs w:val="26"/>
        </w:rPr>
      </w:pPr>
      <w:r w:rsidRPr="000707D2">
        <w:rPr>
          <w:rFonts w:asciiTheme="majorEastAsia" w:eastAsiaTheme="majorEastAsia" w:hAnsiTheme="majorEastAsia" w:hint="eastAsia"/>
          <w:sz w:val="26"/>
          <w:szCs w:val="26"/>
        </w:rPr>
        <w:t>２</w:t>
      </w:r>
      <w:r w:rsidR="00674147">
        <w:rPr>
          <w:rFonts w:asciiTheme="majorEastAsia" w:eastAsiaTheme="majorEastAsia" w:hAnsiTheme="majorEastAsia" w:hint="eastAsia"/>
          <w:sz w:val="26"/>
          <w:szCs w:val="26"/>
        </w:rPr>
        <w:t>．</w:t>
      </w:r>
      <w:r w:rsidR="00CE11F1">
        <w:rPr>
          <w:rFonts w:asciiTheme="majorEastAsia" w:eastAsiaTheme="majorEastAsia" w:hAnsiTheme="majorEastAsia" w:hint="eastAsia"/>
          <w:sz w:val="26"/>
          <w:szCs w:val="26"/>
        </w:rPr>
        <w:t>要請</w:t>
      </w:r>
      <w:r w:rsidR="002F1E2C">
        <w:rPr>
          <w:rFonts w:asciiTheme="majorEastAsia" w:eastAsiaTheme="majorEastAsia" w:hAnsiTheme="majorEastAsia" w:hint="eastAsia"/>
          <w:sz w:val="26"/>
          <w:szCs w:val="26"/>
        </w:rPr>
        <w:t>者</w:t>
      </w:r>
      <w:r w:rsidR="00844C61">
        <w:rPr>
          <w:rFonts w:asciiTheme="majorEastAsia" w:eastAsiaTheme="majorEastAsia" w:hAnsiTheme="majorEastAsia" w:hint="eastAsia"/>
          <w:sz w:val="26"/>
          <w:szCs w:val="26"/>
        </w:rPr>
        <w:t>：</w:t>
      </w:r>
      <w:r w:rsidR="00594D2B" w:rsidRPr="00C01611">
        <w:rPr>
          <w:rFonts w:asciiTheme="minorEastAsia" w:hAnsiTheme="minorEastAsia" w:hint="eastAsia"/>
          <w:sz w:val="26"/>
          <w:szCs w:val="26"/>
        </w:rPr>
        <w:t xml:space="preserve">愛知労働局長　</w:t>
      </w:r>
      <w:r w:rsidR="00F94206">
        <w:rPr>
          <w:rFonts w:asciiTheme="minorEastAsia" w:hAnsiTheme="minorEastAsia"/>
          <w:sz w:val="26"/>
          <w:szCs w:val="26"/>
        </w:rPr>
        <w:t>藤澤勝博</w:t>
      </w:r>
      <w:r w:rsidR="00844C61">
        <w:rPr>
          <w:rFonts w:asciiTheme="minorEastAsia" w:hAnsiTheme="minorEastAsia" w:hint="eastAsia"/>
          <w:sz w:val="26"/>
          <w:szCs w:val="26"/>
        </w:rPr>
        <w:t>、</w:t>
      </w:r>
      <w:r w:rsidR="002F1E2C" w:rsidRPr="00C01611">
        <w:rPr>
          <w:rFonts w:asciiTheme="minorEastAsia" w:hAnsiTheme="minorEastAsia" w:hint="eastAsia"/>
          <w:sz w:val="26"/>
          <w:szCs w:val="26"/>
        </w:rPr>
        <w:t xml:space="preserve">愛知県副知事　</w:t>
      </w:r>
      <w:r w:rsidR="00F94206">
        <w:rPr>
          <w:rFonts w:asciiTheme="minorEastAsia" w:hAnsiTheme="minorEastAsia"/>
          <w:sz w:val="26"/>
          <w:szCs w:val="26"/>
        </w:rPr>
        <w:t>吉本明子</w:t>
      </w:r>
    </w:p>
    <w:p w:rsidR="00F453F4" w:rsidRPr="00F94206" w:rsidRDefault="00844C61" w:rsidP="00AC65BA">
      <w:pPr>
        <w:spacing w:beforeLines="50" w:before="168" w:line="400" w:lineRule="exact"/>
        <w:ind w:leftChars="-1" w:left="42" w:hangingChars="17" w:hanging="44"/>
        <w:jc w:val="left"/>
        <w:rPr>
          <w:rFonts w:asciiTheme="majorEastAsia" w:eastAsiaTheme="majorEastAsia" w:hAnsiTheme="majorEastAsia"/>
          <w:sz w:val="26"/>
          <w:szCs w:val="26"/>
        </w:rPr>
      </w:pPr>
      <w:r w:rsidRPr="00F94206">
        <w:rPr>
          <w:rFonts w:asciiTheme="majorEastAsia" w:eastAsiaTheme="majorEastAsia" w:hAnsiTheme="majorEastAsia" w:hint="eastAsia"/>
          <w:sz w:val="26"/>
          <w:szCs w:val="26"/>
        </w:rPr>
        <w:t>３</w:t>
      </w:r>
      <w:r w:rsidR="00674147" w:rsidRPr="00F94206">
        <w:rPr>
          <w:rFonts w:asciiTheme="majorEastAsia" w:eastAsiaTheme="majorEastAsia" w:hAnsiTheme="majorEastAsia" w:hint="eastAsia"/>
          <w:sz w:val="26"/>
          <w:szCs w:val="26"/>
        </w:rPr>
        <w:t>．</w:t>
      </w:r>
      <w:r w:rsidRPr="00F94206">
        <w:rPr>
          <w:rFonts w:asciiTheme="majorEastAsia" w:eastAsiaTheme="majorEastAsia" w:hAnsiTheme="majorEastAsia" w:hint="eastAsia"/>
          <w:sz w:val="26"/>
          <w:szCs w:val="26"/>
        </w:rPr>
        <w:t>訪問趣旨と背景</w:t>
      </w:r>
    </w:p>
    <w:p w:rsidR="00844C61" w:rsidRPr="00F94206" w:rsidRDefault="00F94206" w:rsidP="00F94206">
      <w:pPr>
        <w:snapToGrid w:val="0"/>
        <w:spacing w:beforeLines="50" w:before="168" w:line="360" w:lineRule="exact"/>
        <w:ind w:leftChars="-1" w:left="562" w:hangingChars="217" w:hanging="564"/>
        <w:jc w:val="left"/>
        <w:rPr>
          <w:rFonts w:asciiTheme="minorEastAsia" w:hAnsiTheme="minorEastAsia"/>
          <w:sz w:val="26"/>
          <w:szCs w:val="26"/>
        </w:rPr>
      </w:pPr>
      <w:r w:rsidRPr="00F94206">
        <w:rPr>
          <w:rFonts w:asciiTheme="minorEastAsia" w:hAnsiTheme="minorEastAsia" w:hint="eastAsia"/>
          <w:sz w:val="26"/>
          <w:szCs w:val="26"/>
        </w:rPr>
        <w:t>（１</w:t>
      </w:r>
      <w:r w:rsidR="00674147" w:rsidRPr="00F94206">
        <w:rPr>
          <w:rFonts w:asciiTheme="minorEastAsia" w:hAnsiTheme="minorEastAsia" w:hint="eastAsia"/>
          <w:sz w:val="26"/>
          <w:szCs w:val="26"/>
        </w:rPr>
        <w:t>）愛知労働局では、企業内</w:t>
      </w:r>
      <w:r w:rsidR="00844C61" w:rsidRPr="00F94206">
        <w:rPr>
          <w:rFonts w:asciiTheme="minorEastAsia" w:hAnsiTheme="minorEastAsia" w:hint="eastAsia"/>
          <w:sz w:val="26"/>
          <w:szCs w:val="26"/>
        </w:rPr>
        <w:t>における女性の活躍に向けた取組を促進するため、２年前から県内主要企業への要請活動を行っています。</w:t>
      </w:r>
    </w:p>
    <w:p w:rsidR="00F94206" w:rsidRPr="00F94206" w:rsidRDefault="00F94206" w:rsidP="00F94206">
      <w:pPr>
        <w:snapToGrid w:val="0"/>
        <w:spacing w:beforeLines="50" w:before="168" w:line="360" w:lineRule="exact"/>
        <w:ind w:leftChars="-1" w:left="562" w:hangingChars="217" w:hanging="564"/>
        <w:jc w:val="left"/>
        <w:rPr>
          <w:rFonts w:asciiTheme="minorEastAsia" w:hAnsiTheme="minorEastAsia"/>
          <w:sz w:val="26"/>
          <w:szCs w:val="26"/>
        </w:rPr>
      </w:pPr>
      <w:r w:rsidRPr="00F94206">
        <w:rPr>
          <w:rFonts w:asciiTheme="minorEastAsia" w:hAnsiTheme="minorEastAsia" w:hint="eastAsia"/>
          <w:sz w:val="26"/>
          <w:szCs w:val="26"/>
        </w:rPr>
        <w:t>（２）また、愛知県では働く場における女性の「定着」と「活躍」の場の拡大に向けて「あいち女性の活躍促進プロジェクト」を展開し、このプロジェクトの一環として、現在、企業等からの「女性の活躍促進宣言」の募集を行っています</w:t>
      </w:r>
    </w:p>
    <w:p w:rsidR="00844C61" w:rsidRPr="00F94206" w:rsidRDefault="00674147" w:rsidP="00F94206">
      <w:pPr>
        <w:snapToGrid w:val="0"/>
        <w:spacing w:beforeLines="50" w:before="168" w:line="360" w:lineRule="exact"/>
        <w:ind w:leftChars="-1" w:left="567" w:hangingChars="219" w:hanging="569"/>
        <w:jc w:val="left"/>
        <w:rPr>
          <w:rFonts w:asciiTheme="minorEastAsia" w:hAnsiTheme="minorEastAsia"/>
          <w:sz w:val="26"/>
          <w:szCs w:val="26"/>
        </w:rPr>
      </w:pPr>
      <w:r w:rsidRPr="00F94206">
        <w:rPr>
          <w:rFonts w:asciiTheme="minorEastAsia" w:hAnsiTheme="minorEastAsia" w:hint="eastAsia"/>
          <w:sz w:val="26"/>
          <w:szCs w:val="26"/>
        </w:rPr>
        <w:t>（３）これらの取組を踏まえ、</w:t>
      </w:r>
      <w:r w:rsidR="00844C61" w:rsidRPr="00F94206">
        <w:rPr>
          <w:rFonts w:asciiTheme="minorEastAsia" w:hAnsiTheme="minorEastAsia" w:hint="eastAsia"/>
          <w:sz w:val="26"/>
          <w:szCs w:val="26"/>
        </w:rPr>
        <w:t>愛知労働局長と愛知県副知事により、初めて合同で企業訪問を行い、経営トップに対し、女性の活躍に向けた取組の促進を要請しました。</w:t>
      </w:r>
    </w:p>
    <w:p w:rsidR="00AC65BA" w:rsidRPr="00F94206" w:rsidRDefault="00AC65BA" w:rsidP="00AC65BA">
      <w:pPr>
        <w:snapToGrid w:val="0"/>
        <w:spacing w:beforeLines="50" w:before="168" w:line="400" w:lineRule="exact"/>
        <w:ind w:leftChars="-1" w:left="432" w:hangingChars="167" w:hanging="434"/>
        <w:jc w:val="left"/>
        <w:rPr>
          <w:rFonts w:asciiTheme="minorEastAsia" w:hAnsiTheme="minorEastAsia"/>
          <w:sz w:val="26"/>
          <w:szCs w:val="26"/>
        </w:rPr>
      </w:pPr>
    </w:p>
    <w:p w:rsidR="00617A35" w:rsidRPr="00F94206" w:rsidRDefault="00674147" w:rsidP="00AC65BA">
      <w:pPr>
        <w:spacing w:line="400" w:lineRule="exact"/>
        <w:ind w:leftChars="-1" w:left="42" w:hangingChars="17" w:hanging="44"/>
        <w:jc w:val="left"/>
        <w:rPr>
          <w:rFonts w:asciiTheme="minorEastAsia" w:hAnsiTheme="minorEastAsia"/>
          <w:sz w:val="26"/>
          <w:szCs w:val="26"/>
        </w:rPr>
      </w:pPr>
      <w:r w:rsidRPr="00F94206">
        <w:rPr>
          <w:rFonts w:asciiTheme="majorEastAsia" w:eastAsiaTheme="majorEastAsia" w:hAnsiTheme="majorEastAsia" w:hint="eastAsia"/>
          <w:sz w:val="26"/>
          <w:szCs w:val="26"/>
        </w:rPr>
        <w:t>４</w:t>
      </w:r>
      <w:r w:rsidR="00E05FF6" w:rsidRPr="00F94206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2F1E2C" w:rsidRPr="00F94206">
        <w:rPr>
          <w:rFonts w:asciiTheme="majorEastAsia" w:eastAsiaTheme="majorEastAsia" w:hAnsiTheme="majorEastAsia" w:hint="eastAsia"/>
          <w:sz w:val="26"/>
          <w:szCs w:val="26"/>
        </w:rPr>
        <w:t>要請内容</w:t>
      </w:r>
    </w:p>
    <w:p w:rsidR="004763B6" w:rsidRPr="00F94206" w:rsidRDefault="00CE11F1" w:rsidP="00AC65BA">
      <w:pPr>
        <w:spacing w:line="400" w:lineRule="exact"/>
        <w:ind w:leftChars="-1" w:left="692" w:hangingChars="267" w:hanging="694"/>
        <w:jc w:val="left"/>
        <w:rPr>
          <w:rFonts w:asciiTheme="minorEastAsia" w:hAnsiTheme="minorEastAsia"/>
          <w:sz w:val="26"/>
          <w:szCs w:val="26"/>
        </w:rPr>
      </w:pPr>
      <w:r w:rsidRPr="00F94206">
        <w:rPr>
          <w:rFonts w:asciiTheme="minorEastAsia" w:hAnsiTheme="minorEastAsia" w:hint="eastAsia"/>
          <w:sz w:val="26"/>
          <w:szCs w:val="26"/>
        </w:rPr>
        <w:t xml:space="preserve">　</w:t>
      </w:r>
      <w:r w:rsidR="00EC36C3" w:rsidRPr="00F94206">
        <w:rPr>
          <w:rFonts w:asciiTheme="minorEastAsia" w:hAnsiTheme="minorEastAsia" w:hint="eastAsia"/>
          <w:sz w:val="26"/>
          <w:szCs w:val="26"/>
        </w:rPr>
        <w:t xml:space="preserve">　</w:t>
      </w:r>
      <w:r w:rsidR="004763B6" w:rsidRPr="00F94206">
        <w:rPr>
          <w:rFonts w:asciiTheme="minorEastAsia" w:hAnsiTheme="minorEastAsia" w:hint="eastAsia"/>
          <w:sz w:val="26"/>
          <w:szCs w:val="26"/>
        </w:rPr>
        <w:t>・企業内における女性の活躍に向けた</w:t>
      </w:r>
      <w:r w:rsidR="006B4B79" w:rsidRPr="00F94206">
        <w:rPr>
          <w:rFonts w:asciiTheme="minorEastAsia" w:hAnsiTheme="minorEastAsia" w:hint="eastAsia"/>
          <w:sz w:val="26"/>
          <w:szCs w:val="26"/>
        </w:rPr>
        <w:t>一層の</w:t>
      </w:r>
      <w:r w:rsidR="004763B6" w:rsidRPr="00F94206">
        <w:rPr>
          <w:rFonts w:asciiTheme="minorEastAsia" w:hAnsiTheme="minorEastAsia" w:hint="eastAsia"/>
          <w:sz w:val="26"/>
          <w:szCs w:val="26"/>
        </w:rPr>
        <w:t>取組</w:t>
      </w:r>
    </w:p>
    <w:p w:rsidR="002736F1" w:rsidRPr="00F94206" w:rsidRDefault="002736F1" w:rsidP="00AC65BA">
      <w:pPr>
        <w:spacing w:line="400" w:lineRule="exact"/>
        <w:ind w:leftChars="249" w:left="827" w:hangingChars="117" w:hanging="304"/>
        <w:jc w:val="left"/>
        <w:rPr>
          <w:rFonts w:asciiTheme="minorEastAsia" w:hAnsiTheme="minorEastAsia"/>
          <w:sz w:val="26"/>
          <w:szCs w:val="26"/>
        </w:rPr>
      </w:pPr>
      <w:r w:rsidRPr="00F94206">
        <w:rPr>
          <w:rFonts w:asciiTheme="minorEastAsia" w:hAnsiTheme="minorEastAsia" w:hint="eastAsia"/>
          <w:sz w:val="26"/>
          <w:szCs w:val="26"/>
        </w:rPr>
        <w:t>・厚生労働省が運営する「ポジティブ・アクション応援サイト」</w:t>
      </w:r>
      <w:r w:rsidR="00E84A4D" w:rsidRPr="00F94206">
        <w:rPr>
          <w:rFonts w:asciiTheme="minorEastAsia" w:hAnsiTheme="minorEastAsia" w:hint="eastAsia"/>
          <w:sz w:val="26"/>
          <w:szCs w:val="26"/>
        </w:rPr>
        <w:t>又は</w:t>
      </w:r>
      <w:r w:rsidRPr="00F94206">
        <w:rPr>
          <w:rFonts w:asciiTheme="minorEastAsia" w:hAnsiTheme="minorEastAsia" w:hint="eastAsia"/>
          <w:sz w:val="26"/>
          <w:szCs w:val="26"/>
        </w:rPr>
        <w:t>「女性の活躍推進宣言コーナー」への</w:t>
      </w:r>
      <w:r w:rsidR="00E84A4D" w:rsidRPr="00F94206">
        <w:rPr>
          <w:rFonts w:asciiTheme="minorEastAsia" w:hAnsiTheme="minorEastAsia" w:hint="eastAsia"/>
          <w:sz w:val="26"/>
          <w:szCs w:val="26"/>
        </w:rPr>
        <w:t>掲載</w:t>
      </w:r>
      <w:r w:rsidR="006B4B79" w:rsidRPr="00F94206">
        <w:rPr>
          <w:rFonts w:asciiTheme="minorEastAsia" w:hAnsiTheme="minorEastAsia" w:hint="eastAsia"/>
          <w:sz w:val="26"/>
          <w:szCs w:val="26"/>
        </w:rPr>
        <w:t>のお願い</w:t>
      </w:r>
    </w:p>
    <w:p w:rsidR="00CE11F1" w:rsidRPr="00F94206" w:rsidRDefault="00CE11F1" w:rsidP="00AC65BA">
      <w:pPr>
        <w:spacing w:line="400" w:lineRule="exact"/>
        <w:ind w:leftChars="249" w:left="827" w:rightChars="-270" w:right="-567" w:hangingChars="117" w:hanging="304"/>
        <w:jc w:val="left"/>
        <w:rPr>
          <w:rFonts w:asciiTheme="minorEastAsia" w:hAnsiTheme="minorEastAsia"/>
          <w:sz w:val="26"/>
          <w:szCs w:val="26"/>
        </w:rPr>
      </w:pPr>
      <w:r w:rsidRPr="00F94206">
        <w:rPr>
          <w:rFonts w:asciiTheme="minorEastAsia" w:hAnsiTheme="minorEastAsia" w:hint="eastAsia"/>
          <w:sz w:val="26"/>
          <w:szCs w:val="26"/>
        </w:rPr>
        <w:t>・</w:t>
      </w:r>
      <w:r w:rsidR="004763B6" w:rsidRPr="00F94206">
        <w:rPr>
          <w:rFonts w:asciiTheme="minorEastAsia" w:hAnsiTheme="minorEastAsia" w:hint="eastAsia"/>
          <w:sz w:val="26"/>
          <w:szCs w:val="26"/>
        </w:rPr>
        <w:t>県が</w:t>
      </w:r>
      <w:r w:rsidR="006B4B79" w:rsidRPr="00F94206">
        <w:rPr>
          <w:rFonts w:asciiTheme="minorEastAsia" w:hAnsiTheme="minorEastAsia" w:hint="eastAsia"/>
          <w:sz w:val="26"/>
          <w:szCs w:val="26"/>
        </w:rPr>
        <w:t>個別企業等から募集している</w:t>
      </w:r>
      <w:r w:rsidR="00DD5820" w:rsidRPr="00F94206">
        <w:rPr>
          <w:rFonts w:asciiTheme="minorEastAsia" w:hAnsiTheme="minorEastAsia" w:hint="eastAsia"/>
          <w:sz w:val="26"/>
          <w:szCs w:val="26"/>
        </w:rPr>
        <w:t>「女性の活躍促進宣言」</w:t>
      </w:r>
      <w:r w:rsidR="006B4B79" w:rsidRPr="00F94206">
        <w:rPr>
          <w:rFonts w:asciiTheme="minorEastAsia" w:hAnsiTheme="minorEastAsia" w:hint="eastAsia"/>
          <w:sz w:val="26"/>
          <w:szCs w:val="26"/>
        </w:rPr>
        <w:t>表明のお願い</w:t>
      </w:r>
      <w:r w:rsidR="00594D2B" w:rsidRPr="00F94206">
        <w:rPr>
          <w:rFonts w:asciiTheme="minorEastAsia" w:hAnsiTheme="minorEastAsia" w:hint="eastAsia"/>
          <w:sz w:val="26"/>
          <w:szCs w:val="26"/>
        </w:rPr>
        <w:t xml:space="preserve">　等</w:t>
      </w:r>
    </w:p>
    <w:p w:rsidR="00CE11F1" w:rsidRDefault="00CE5515" w:rsidP="00CB5374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inorEastAsia" w:hAnsiTheme="minorEastAsia"/>
          <w:sz w:val="26"/>
          <w:szCs w:val="26"/>
        </w:rPr>
        <w:br w:type="page"/>
      </w:r>
      <w:r w:rsidR="00EC36C3">
        <w:rPr>
          <w:rFonts w:asciiTheme="minorEastAsia" w:hAnsiTheme="minorEastAsia" w:hint="eastAsia"/>
          <w:sz w:val="26"/>
          <w:szCs w:val="26"/>
        </w:rPr>
        <w:lastRenderedPageBreak/>
        <w:t>５</w:t>
      </w:r>
      <w:r w:rsidR="00CE11F1" w:rsidRPr="00C01611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4D3348">
        <w:rPr>
          <w:rFonts w:asciiTheme="majorEastAsia" w:eastAsiaTheme="majorEastAsia" w:hAnsiTheme="majorEastAsia" w:hint="eastAsia"/>
          <w:sz w:val="26"/>
          <w:szCs w:val="26"/>
        </w:rPr>
        <w:t>訪問要請結果</w:t>
      </w:r>
    </w:p>
    <w:p w:rsidR="0008492C" w:rsidRDefault="0008492C" w:rsidP="00CB537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EE4917">
        <w:rPr>
          <w:rFonts w:asciiTheme="majorEastAsia" w:eastAsiaTheme="majorEastAsia" w:hAnsiTheme="majorEastAsia" w:hint="eastAsia"/>
          <w:sz w:val="24"/>
          <w:szCs w:val="24"/>
        </w:rPr>
        <w:t>○愛知時計電機（株）神田社長</w:t>
      </w:r>
      <w:r w:rsidR="00EE4917" w:rsidRPr="00EE4917">
        <w:rPr>
          <w:rFonts w:asciiTheme="majorEastAsia" w:eastAsiaTheme="majorEastAsia" w:hAnsiTheme="majorEastAsia" w:hint="eastAsia"/>
          <w:sz w:val="24"/>
          <w:szCs w:val="24"/>
        </w:rPr>
        <w:t>へ要請書手交、意見交換</w:t>
      </w:r>
    </w:p>
    <w:p w:rsidR="00EC36C3" w:rsidRPr="00EE4917" w:rsidRDefault="00EC36C3" w:rsidP="00CB537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→　女性の採用拡大、仕事と家庭の両立支援が課題</w:t>
      </w:r>
    </w:p>
    <w:p w:rsidR="00EE4917" w:rsidRDefault="00EE4917" w:rsidP="00CB5374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68625A81" wp14:editId="2036FC0E">
            <wp:simplePos x="0" y="0"/>
            <wp:positionH relativeFrom="column">
              <wp:posOffset>3185795</wp:posOffset>
            </wp:positionH>
            <wp:positionV relativeFrom="paragraph">
              <wp:posOffset>43815</wp:posOffset>
            </wp:positionV>
            <wp:extent cx="3200400" cy="2141855"/>
            <wp:effectExtent l="0" t="0" r="0" b="0"/>
            <wp:wrapNone/>
            <wp:docPr id="7" name="図 7" descr="C:\Users\NKGOU\Desktop\女性合同訪問141216\IMGP2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KGOU\Desktop\女性合同訪問141216\IMGP29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78705BDB" wp14:editId="0980D84C">
            <wp:simplePos x="0" y="0"/>
            <wp:positionH relativeFrom="column">
              <wp:posOffset>4445</wp:posOffset>
            </wp:positionH>
            <wp:positionV relativeFrom="paragraph">
              <wp:posOffset>43815</wp:posOffset>
            </wp:positionV>
            <wp:extent cx="3173730" cy="2124075"/>
            <wp:effectExtent l="0" t="0" r="7620" b="9525"/>
            <wp:wrapNone/>
            <wp:docPr id="6" name="図 6" descr="C:\Users\NKGOU\Desktop\女性合同訪問141216\IMGP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KGOU\Desktop\女性合同訪問141216\IMGP29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917" w:rsidRDefault="00EE4917" w:rsidP="00CB5374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EE4917" w:rsidRDefault="00EE4917" w:rsidP="00CB5374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EE4917" w:rsidRDefault="00EE4917" w:rsidP="00CB5374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EE4917" w:rsidRDefault="00EE4917" w:rsidP="00CB5374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EC36C3" w:rsidRDefault="00EC36C3" w:rsidP="00EE4917">
      <w:pPr>
        <w:widowControl/>
        <w:ind w:rightChars="-473" w:right="-99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67304" w:rsidRDefault="00367304" w:rsidP="00EE4917">
      <w:pPr>
        <w:widowControl/>
        <w:ind w:rightChars="-473" w:right="-99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E4917" w:rsidRPr="00A46C4E" w:rsidRDefault="00A46C4E" w:rsidP="00A46C4E">
      <w:pPr>
        <w:pStyle w:val="a9"/>
        <w:widowControl/>
        <w:numPr>
          <w:ilvl w:val="0"/>
          <w:numId w:val="5"/>
        </w:numPr>
        <w:ind w:leftChars="0" w:rightChars="-473" w:right="-99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株）</w:t>
      </w:r>
      <w:r w:rsidR="00EE4917" w:rsidRPr="00A46C4E">
        <w:rPr>
          <w:rFonts w:asciiTheme="majorEastAsia" w:eastAsiaTheme="majorEastAsia" w:hAnsiTheme="majorEastAsia" w:hint="eastAsia"/>
          <w:sz w:val="24"/>
          <w:szCs w:val="24"/>
        </w:rPr>
        <w:t>トーエネック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4917" w:rsidRPr="00A46C4E">
        <w:rPr>
          <w:rFonts w:asciiTheme="majorEastAsia" w:eastAsiaTheme="majorEastAsia" w:hAnsiTheme="majorEastAsia" w:hint="eastAsia"/>
          <w:sz w:val="24"/>
          <w:szCs w:val="24"/>
        </w:rPr>
        <w:t>久米社長へ要請書手交</w:t>
      </w:r>
      <w:r>
        <w:rPr>
          <w:rFonts w:asciiTheme="majorEastAsia" w:eastAsiaTheme="majorEastAsia" w:hAnsiTheme="majorEastAsia" w:hint="eastAsia"/>
          <w:sz w:val="24"/>
          <w:szCs w:val="24"/>
        </w:rPr>
        <w:t>、意見交換</w:t>
      </w:r>
    </w:p>
    <w:p w:rsidR="00EC36C3" w:rsidRPr="00EE4917" w:rsidRDefault="003A4403" w:rsidP="00367304">
      <w:pPr>
        <w:widowControl/>
        <w:ind w:rightChars="-473" w:right="-993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→　</w:t>
      </w:r>
      <w:r w:rsidR="00EC36C3">
        <w:rPr>
          <w:rFonts w:asciiTheme="majorEastAsia" w:eastAsiaTheme="majorEastAsia" w:hAnsiTheme="majorEastAsia" w:hint="eastAsia"/>
          <w:sz w:val="24"/>
          <w:szCs w:val="24"/>
        </w:rPr>
        <w:t>女性の採用拡大、職場環境</w:t>
      </w:r>
      <w:r w:rsidR="00367304">
        <w:rPr>
          <w:rFonts w:asciiTheme="majorEastAsia" w:eastAsiaTheme="majorEastAsia" w:hAnsiTheme="majorEastAsia" w:hint="eastAsia"/>
          <w:sz w:val="24"/>
          <w:szCs w:val="24"/>
        </w:rPr>
        <w:t>・風土</w:t>
      </w:r>
      <w:r w:rsidR="00EC36C3">
        <w:rPr>
          <w:rFonts w:asciiTheme="majorEastAsia" w:eastAsiaTheme="majorEastAsia" w:hAnsiTheme="majorEastAsia" w:hint="eastAsia"/>
          <w:sz w:val="24"/>
          <w:szCs w:val="24"/>
        </w:rPr>
        <w:t>改善が課題</w:t>
      </w:r>
    </w:p>
    <w:p w:rsidR="00EE4917" w:rsidRDefault="00142677" w:rsidP="00CB5374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0C3C99C5" wp14:editId="0BE3CEA5">
            <wp:simplePos x="0" y="0"/>
            <wp:positionH relativeFrom="column">
              <wp:posOffset>3185795</wp:posOffset>
            </wp:positionH>
            <wp:positionV relativeFrom="paragraph">
              <wp:posOffset>86359</wp:posOffset>
            </wp:positionV>
            <wp:extent cx="3174428" cy="2124075"/>
            <wp:effectExtent l="0" t="0" r="6985" b="0"/>
            <wp:wrapNone/>
            <wp:docPr id="2" name="図 2" descr="C:\Users\NKGOU\Desktop\女性合同訪問141216\IMGP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GOU\Desktop\女性合同訪問141216\IMGP3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70" cy="212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59B5A0D" wp14:editId="23DA640A">
            <wp:simplePos x="0" y="0"/>
            <wp:positionH relativeFrom="column">
              <wp:posOffset>4445</wp:posOffset>
            </wp:positionH>
            <wp:positionV relativeFrom="paragraph">
              <wp:posOffset>85725</wp:posOffset>
            </wp:positionV>
            <wp:extent cx="3173730" cy="2124075"/>
            <wp:effectExtent l="0" t="0" r="7620" b="9525"/>
            <wp:wrapNone/>
            <wp:docPr id="5" name="図 5" descr="C:\Users\NKGOU\Desktop\女性合同訪問141216\IMGP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GOU\Desktop\女性合同訪問141216\IMGP3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917" w:rsidRDefault="00EE4917" w:rsidP="00CB5374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EE4917" w:rsidRDefault="00EE4917" w:rsidP="00CB5374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EE4917" w:rsidRDefault="00EE4917" w:rsidP="00CB5374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EE4917" w:rsidRDefault="00EE4917" w:rsidP="00CB5374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EE4917" w:rsidRDefault="00EE4917" w:rsidP="00CB5374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EE4917" w:rsidRPr="00320238" w:rsidRDefault="00EE4917" w:rsidP="00CB537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320238">
        <w:rPr>
          <w:rFonts w:asciiTheme="majorEastAsia" w:eastAsiaTheme="majorEastAsia" w:hAnsiTheme="majorEastAsia" w:hint="eastAsia"/>
          <w:sz w:val="24"/>
          <w:szCs w:val="24"/>
        </w:rPr>
        <w:t>○（株）中京銀行　深町頭取へ要請書手交、意見交換</w:t>
      </w:r>
    </w:p>
    <w:p w:rsidR="003A4403" w:rsidRPr="00320238" w:rsidRDefault="003A4403" w:rsidP="00320238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20238">
        <w:rPr>
          <w:rFonts w:asciiTheme="majorEastAsia" w:eastAsiaTheme="majorEastAsia" w:hAnsiTheme="majorEastAsia" w:hint="eastAsia"/>
          <w:sz w:val="24"/>
          <w:szCs w:val="24"/>
        </w:rPr>
        <w:t>→女性管理職は増加したが、女性の職域拡大、職場環境・風土改善が課題</w:t>
      </w:r>
    </w:p>
    <w:p w:rsidR="00330EA0" w:rsidRPr="00C01611" w:rsidRDefault="00142677" w:rsidP="00CB5374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054C411A" wp14:editId="596A42CF">
            <wp:simplePos x="0" y="0"/>
            <wp:positionH relativeFrom="column">
              <wp:posOffset>3194685</wp:posOffset>
            </wp:positionH>
            <wp:positionV relativeFrom="paragraph">
              <wp:posOffset>59055</wp:posOffset>
            </wp:positionV>
            <wp:extent cx="3159125" cy="2114550"/>
            <wp:effectExtent l="0" t="0" r="3175" b="0"/>
            <wp:wrapNone/>
            <wp:docPr id="11" name="図 11" descr="C:\Users\NKGOU\Desktop\女性合同訪問141216\IMGP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KGOU\Desktop\女性合同訪問141216\IMGP31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0DAC6CF9" wp14:editId="2ADD427B">
            <wp:simplePos x="0" y="0"/>
            <wp:positionH relativeFrom="column">
              <wp:posOffset>4445</wp:posOffset>
            </wp:positionH>
            <wp:positionV relativeFrom="paragraph">
              <wp:posOffset>61595</wp:posOffset>
            </wp:positionV>
            <wp:extent cx="3181350" cy="2129155"/>
            <wp:effectExtent l="0" t="0" r="0" b="4445"/>
            <wp:wrapNone/>
            <wp:docPr id="10" name="図 10" descr="C:\Users\NKGOU\Desktop\女性合同訪問141216\IMGP3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KGOU\Desktop\女性合同訪問141216\IMGP30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92C">
        <w:rPr>
          <w:rFonts w:asciiTheme="majorEastAsia" w:eastAsiaTheme="majorEastAsia" w:hAnsiTheme="majorEastAsia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267FE0A0" wp14:editId="12D93038">
            <wp:simplePos x="0" y="0"/>
            <wp:positionH relativeFrom="column">
              <wp:posOffset>3249295</wp:posOffset>
            </wp:positionH>
            <wp:positionV relativeFrom="paragraph">
              <wp:posOffset>5223510</wp:posOffset>
            </wp:positionV>
            <wp:extent cx="3187700" cy="2133600"/>
            <wp:effectExtent l="0" t="0" r="0" b="0"/>
            <wp:wrapNone/>
            <wp:docPr id="8" name="図 8" descr="C:\Users\NKGOU\Desktop\女性合同訪問141216\IMGP3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KGOU\Desktop\女性合同訪問141216\IMGP30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92C">
        <w:rPr>
          <w:rFonts w:asciiTheme="majorEastAsia" w:eastAsiaTheme="majorEastAsia" w:hAnsiTheme="majorEastAsia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11BA2DF" wp14:editId="0C440647">
            <wp:simplePos x="0" y="0"/>
            <wp:positionH relativeFrom="column">
              <wp:posOffset>-41910</wp:posOffset>
            </wp:positionH>
            <wp:positionV relativeFrom="paragraph">
              <wp:posOffset>5223510</wp:posOffset>
            </wp:positionV>
            <wp:extent cx="3133725" cy="2096770"/>
            <wp:effectExtent l="0" t="0" r="9525" b="0"/>
            <wp:wrapNone/>
            <wp:docPr id="4" name="図 4" descr="C:\Users\NKGOU\Desktop\女性合同訪問141216\IMGP3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GOU\Desktop\女性合同訪問141216\IMGP30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0EA0" w:rsidRPr="00C01611" w:rsidSect="00245F5F">
      <w:footerReference w:type="default" r:id="rId19"/>
      <w:pgSz w:w="11906" w:h="16838" w:code="9"/>
      <w:pgMar w:top="851" w:right="1418" w:bottom="675" w:left="1418" w:header="851" w:footer="510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45" w:rsidRDefault="00FB3D45" w:rsidP="00EE2CCA">
      <w:r>
        <w:separator/>
      </w:r>
    </w:p>
  </w:endnote>
  <w:endnote w:type="continuationSeparator" w:id="0">
    <w:p w:rsidR="00FB3D45" w:rsidRDefault="00FB3D45" w:rsidP="00EE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184557"/>
      <w:docPartObj>
        <w:docPartGallery w:val="Page Numbers (Bottom of Page)"/>
        <w:docPartUnique/>
      </w:docPartObj>
    </w:sdtPr>
    <w:sdtEndPr/>
    <w:sdtContent>
      <w:p w:rsidR="00245F5F" w:rsidRDefault="00245F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5E0" w:rsidRPr="00FA05E0">
          <w:rPr>
            <w:noProof/>
            <w:lang w:val="ja-JP"/>
          </w:rPr>
          <w:t>1</w:t>
        </w:r>
        <w:r>
          <w:fldChar w:fldCharType="end"/>
        </w:r>
      </w:p>
    </w:sdtContent>
  </w:sdt>
  <w:p w:rsidR="00245F5F" w:rsidRDefault="00245F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45" w:rsidRDefault="00FB3D45" w:rsidP="00EE2CCA">
      <w:r>
        <w:separator/>
      </w:r>
    </w:p>
  </w:footnote>
  <w:footnote w:type="continuationSeparator" w:id="0">
    <w:p w:rsidR="00FB3D45" w:rsidRDefault="00FB3D45" w:rsidP="00EE2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54C"/>
    <w:multiLevelType w:val="hybridMultilevel"/>
    <w:tmpl w:val="A59A8CAA"/>
    <w:lvl w:ilvl="0" w:tplc="963E6BDE">
      <w:start w:val="4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497255CF"/>
    <w:multiLevelType w:val="hybridMultilevel"/>
    <w:tmpl w:val="F7A875EE"/>
    <w:lvl w:ilvl="0" w:tplc="046AD95A">
      <w:start w:val="3"/>
      <w:numFmt w:val="bullet"/>
      <w:lvlText w:val="●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4E8A5793"/>
    <w:multiLevelType w:val="hybridMultilevel"/>
    <w:tmpl w:val="88A8409E"/>
    <w:lvl w:ilvl="0" w:tplc="F6DE68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7903B7"/>
    <w:multiLevelType w:val="hybridMultilevel"/>
    <w:tmpl w:val="E1D65F56"/>
    <w:lvl w:ilvl="0" w:tplc="D6307E3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09D0B18"/>
    <w:multiLevelType w:val="hybridMultilevel"/>
    <w:tmpl w:val="FE8A8612"/>
    <w:lvl w:ilvl="0" w:tplc="A1782A66">
      <w:numFmt w:val="bullet"/>
      <w:lvlText w:val="○"/>
      <w:lvlJc w:val="left"/>
      <w:pPr>
        <w:ind w:left="2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98"/>
    <w:rsid w:val="00001916"/>
    <w:rsid w:val="00015036"/>
    <w:rsid w:val="00020241"/>
    <w:rsid w:val="00022DDC"/>
    <w:rsid w:val="00031B72"/>
    <w:rsid w:val="00034DA2"/>
    <w:rsid w:val="0003728D"/>
    <w:rsid w:val="00042DA2"/>
    <w:rsid w:val="00043F44"/>
    <w:rsid w:val="00051857"/>
    <w:rsid w:val="000539C7"/>
    <w:rsid w:val="00055ECB"/>
    <w:rsid w:val="00067069"/>
    <w:rsid w:val="000707A5"/>
    <w:rsid w:val="000707D2"/>
    <w:rsid w:val="00075833"/>
    <w:rsid w:val="0008492C"/>
    <w:rsid w:val="00094B8E"/>
    <w:rsid w:val="000B6C4C"/>
    <w:rsid w:val="000B70A7"/>
    <w:rsid w:val="000C7722"/>
    <w:rsid w:val="000E08DE"/>
    <w:rsid w:val="000E3244"/>
    <w:rsid w:val="000E3EE9"/>
    <w:rsid w:val="00100DCA"/>
    <w:rsid w:val="00107F45"/>
    <w:rsid w:val="001325F5"/>
    <w:rsid w:val="00135E27"/>
    <w:rsid w:val="00142677"/>
    <w:rsid w:val="00142F59"/>
    <w:rsid w:val="00145046"/>
    <w:rsid w:val="00147237"/>
    <w:rsid w:val="001479D4"/>
    <w:rsid w:val="0015353C"/>
    <w:rsid w:val="00166A7F"/>
    <w:rsid w:val="001755A9"/>
    <w:rsid w:val="001861E9"/>
    <w:rsid w:val="00190AA5"/>
    <w:rsid w:val="00191DAF"/>
    <w:rsid w:val="00194982"/>
    <w:rsid w:val="001A0C49"/>
    <w:rsid w:val="001D692A"/>
    <w:rsid w:val="001D7C6C"/>
    <w:rsid w:val="001E6CB5"/>
    <w:rsid w:val="001F4BD5"/>
    <w:rsid w:val="001F6836"/>
    <w:rsid w:val="00202786"/>
    <w:rsid w:val="0020399A"/>
    <w:rsid w:val="00203E5C"/>
    <w:rsid w:val="002149F0"/>
    <w:rsid w:val="002408BB"/>
    <w:rsid w:val="0024145F"/>
    <w:rsid w:val="002437EE"/>
    <w:rsid w:val="00245A1D"/>
    <w:rsid w:val="00245F5F"/>
    <w:rsid w:val="002502F8"/>
    <w:rsid w:val="002505C4"/>
    <w:rsid w:val="0025201F"/>
    <w:rsid w:val="002736F1"/>
    <w:rsid w:val="002878BD"/>
    <w:rsid w:val="002937D3"/>
    <w:rsid w:val="00294196"/>
    <w:rsid w:val="0029710D"/>
    <w:rsid w:val="002A182F"/>
    <w:rsid w:val="002B09C9"/>
    <w:rsid w:val="002B2591"/>
    <w:rsid w:val="002B5D4E"/>
    <w:rsid w:val="002B65DE"/>
    <w:rsid w:val="002C0FBF"/>
    <w:rsid w:val="002C1337"/>
    <w:rsid w:val="002D3BBB"/>
    <w:rsid w:val="002D7E3C"/>
    <w:rsid w:val="002F1E2C"/>
    <w:rsid w:val="002F1F98"/>
    <w:rsid w:val="002F4602"/>
    <w:rsid w:val="002F7093"/>
    <w:rsid w:val="00303F20"/>
    <w:rsid w:val="00317FE5"/>
    <w:rsid w:val="00320238"/>
    <w:rsid w:val="00322300"/>
    <w:rsid w:val="003256A1"/>
    <w:rsid w:val="00326751"/>
    <w:rsid w:val="00330EA0"/>
    <w:rsid w:val="00335DB9"/>
    <w:rsid w:val="00340B0C"/>
    <w:rsid w:val="003455E4"/>
    <w:rsid w:val="00353098"/>
    <w:rsid w:val="00361C7F"/>
    <w:rsid w:val="00362655"/>
    <w:rsid w:val="00367304"/>
    <w:rsid w:val="0037228D"/>
    <w:rsid w:val="003743FC"/>
    <w:rsid w:val="00382BDE"/>
    <w:rsid w:val="0038589B"/>
    <w:rsid w:val="00391DE2"/>
    <w:rsid w:val="003957EC"/>
    <w:rsid w:val="00396639"/>
    <w:rsid w:val="003A18D5"/>
    <w:rsid w:val="003A40B0"/>
    <w:rsid w:val="003A4403"/>
    <w:rsid w:val="003A5D7D"/>
    <w:rsid w:val="003B086F"/>
    <w:rsid w:val="003B1D46"/>
    <w:rsid w:val="003D3BEA"/>
    <w:rsid w:val="003E2E37"/>
    <w:rsid w:val="003E3705"/>
    <w:rsid w:val="003E52E6"/>
    <w:rsid w:val="003E63F9"/>
    <w:rsid w:val="003F3709"/>
    <w:rsid w:val="00401A37"/>
    <w:rsid w:val="00402BE7"/>
    <w:rsid w:val="0041265E"/>
    <w:rsid w:val="00420A04"/>
    <w:rsid w:val="004332DB"/>
    <w:rsid w:val="00434F52"/>
    <w:rsid w:val="0044607A"/>
    <w:rsid w:val="00471E7F"/>
    <w:rsid w:val="004763B6"/>
    <w:rsid w:val="004933B9"/>
    <w:rsid w:val="004A0B06"/>
    <w:rsid w:val="004B06ED"/>
    <w:rsid w:val="004C244A"/>
    <w:rsid w:val="004D16A2"/>
    <w:rsid w:val="004D3348"/>
    <w:rsid w:val="004F2C24"/>
    <w:rsid w:val="00501F35"/>
    <w:rsid w:val="005041AF"/>
    <w:rsid w:val="005306F4"/>
    <w:rsid w:val="005314D4"/>
    <w:rsid w:val="00536985"/>
    <w:rsid w:val="0053792C"/>
    <w:rsid w:val="0053796A"/>
    <w:rsid w:val="00544D89"/>
    <w:rsid w:val="0054560A"/>
    <w:rsid w:val="00547FB8"/>
    <w:rsid w:val="005530A5"/>
    <w:rsid w:val="00553AF9"/>
    <w:rsid w:val="00560B78"/>
    <w:rsid w:val="00576260"/>
    <w:rsid w:val="0057626F"/>
    <w:rsid w:val="00594D2B"/>
    <w:rsid w:val="005A23B4"/>
    <w:rsid w:val="005A43B5"/>
    <w:rsid w:val="005B33DA"/>
    <w:rsid w:val="005B4D9E"/>
    <w:rsid w:val="005B5625"/>
    <w:rsid w:val="005D11EF"/>
    <w:rsid w:val="005D1FD0"/>
    <w:rsid w:val="005D3C08"/>
    <w:rsid w:val="005D4C41"/>
    <w:rsid w:val="005D4FF1"/>
    <w:rsid w:val="005D7783"/>
    <w:rsid w:val="005E4F5A"/>
    <w:rsid w:val="006011F6"/>
    <w:rsid w:val="00617A35"/>
    <w:rsid w:val="00621798"/>
    <w:rsid w:val="00641573"/>
    <w:rsid w:val="006433E1"/>
    <w:rsid w:val="00654034"/>
    <w:rsid w:val="0065788E"/>
    <w:rsid w:val="00674147"/>
    <w:rsid w:val="00674DEF"/>
    <w:rsid w:val="006777BE"/>
    <w:rsid w:val="006803AE"/>
    <w:rsid w:val="006824D0"/>
    <w:rsid w:val="006824D3"/>
    <w:rsid w:val="00683515"/>
    <w:rsid w:val="006840AA"/>
    <w:rsid w:val="006870F6"/>
    <w:rsid w:val="0069473C"/>
    <w:rsid w:val="006A1230"/>
    <w:rsid w:val="006B14EB"/>
    <w:rsid w:val="006B32DF"/>
    <w:rsid w:val="006B4B79"/>
    <w:rsid w:val="006C39F8"/>
    <w:rsid w:val="006D0601"/>
    <w:rsid w:val="006D44F1"/>
    <w:rsid w:val="006F2894"/>
    <w:rsid w:val="006F2FE3"/>
    <w:rsid w:val="00703B12"/>
    <w:rsid w:val="00711A2E"/>
    <w:rsid w:val="00717E04"/>
    <w:rsid w:val="00724BBB"/>
    <w:rsid w:val="00741898"/>
    <w:rsid w:val="00746AED"/>
    <w:rsid w:val="007625F5"/>
    <w:rsid w:val="007729D2"/>
    <w:rsid w:val="00785668"/>
    <w:rsid w:val="00786E5C"/>
    <w:rsid w:val="007A0CE5"/>
    <w:rsid w:val="007A14D7"/>
    <w:rsid w:val="007A2869"/>
    <w:rsid w:val="007B1ED5"/>
    <w:rsid w:val="007B76E4"/>
    <w:rsid w:val="007C4F72"/>
    <w:rsid w:val="007E14C0"/>
    <w:rsid w:val="007E6815"/>
    <w:rsid w:val="007E7B72"/>
    <w:rsid w:val="008036E1"/>
    <w:rsid w:val="00806D50"/>
    <w:rsid w:val="00806D7A"/>
    <w:rsid w:val="0081092A"/>
    <w:rsid w:val="00812E97"/>
    <w:rsid w:val="00813E16"/>
    <w:rsid w:val="0082087C"/>
    <w:rsid w:val="00832C7A"/>
    <w:rsid w:val="008353E9"/>
    <w:rsid w:val="00844C61"/>
    <w:rsid w:val="008540F0"/>
    <w:rsid w:val="00855E1E"/>
    <w:rsid w:val="00860906"/>
    <w:rsid w:val="008611DC"/>
    <w:rsid w:val="00876957"/>
    <w:rsid w:val="00884C95"/>
    <w:rsid w:val="008865AC"/>
    <w:rsid w:val="008A2934"/>
    <w:rsid w:val="008A68F1"/>
    <w:rsid w:val="008B3608"/>
    <w:rsid w:val="008B73E5"/>
    <w:rsid w:val="008D5F09"/>
    <w:rsid w:val="008E0128"/>
    <w:rsid w:val="008E44F6"/>
    <w:rsid w:val="00904963"/>
    <w:rsid w:val="0091678E"/>
    <w:rsid w:val="00917A14"/>
    <w:rsid w:val="0092498C"/>
    <w:rsid w:val="00934EBE"/>
    <w:rsid w:val="00944451"/>
    <w:rsid w:val="0097264D"/>
    <w:rsid w:val="009930F6"/>
    <w:rsid w:val="00995941"/>
    <w:rsid w:val="009A3AC9"/>
    <w:rsid w:val="009B6ECE"/>
    <w:rsid w:val="009C6446"/>
    <w:rsid w:val="009D0131"/>
    <w:rsid w:val="009D104D"/>
    <w:rsid w:val="009E03F8"/>
    <w:rsid w:val="009E306A"/>
    <w:rsid w:val="00A03FAF"/>
    <w:rsid w:val="00A04A6E"/>
    <w:rsid w:val="00A06973"/>
    <w:rsid w:val="00A22D73"/>
    <w:rsid w:val="00A26994"/>
    <w:rsid w:val="00A30972"/>
    <w:rsid w:val="00A3591F"/>
    <w:rsid w:val="00A43565"/>
    <w:rsid w:val="00A46C4E"/>
    <w:rsid w:val="00A601D3"/>
    <w:rsid w:val="00A655C7"/>
    <w:rsid w:val="00A71B2E"/>
    <w:rsid w:val="00A76BF0"/>
    <w:rsid w:val="00A900DE"/>
    <w:rsid w:val="00A96535"/>
    <w:rsid w:val="00A965CA"/>
    <w:rsid w:val="00AB4DC6"/>
    <w:rsid w:val="00AB66D4"/>
    <w:rsid w:val="00AB7CB8"/>
    <w:rsid w:val="00AC1741"/>
    <w:rsid w:val="00AC65BA"/>
    <w:rsid w:val="00AD13B7"/>
    <w:rsid w:val="00AD7C14"/>
    <w:rsid w:val="00AE0620"/>
    <w:rsid w:val="00AE419D"/>
    <w:rsid w:val="00B00F22"/>
    <w:rsid w:val="00B1514A"/>
    <w:rsid w:val="00B20DAF"/>
    <w:rsid w:val="00B233D6"/>
    <w:rsid w:val="00B24A72"/>
    <w:rsid w:val="00B276C8"/>
    <w:rsid w:val="00B40542"/>
    <w:rsid w:val="00B41F9C"/>
    <w:rsid w:val="00B45DCE"/>
    <w:rsid w:val="00B46F90"/>
    <w:rsid w:val="00B471A8"/>
    <w:rsid w:val="00B5625A"/>
    <w:rsid w:val="00B6717D"/>
    <w:rsid w:val="00B75971"/>
    <w:rsid w:val="00B92876"/>
    <w:rsid w:val="00BA1E68"/>
    <w:rsid w:val="00BB17CF"/>
    <w:rsid w:val="00BB579F"/>
    <w:rsid w:val="00BB5E83"/>
    <w:rsid w:val="00BB60AE"/>
    <w:rsid w:val="00BC02BC"/>
    <w:rsid w:val="00BC4436"/>
    <w:rsid w:val="00BC4ADB"/>
    <w:rsid w:val="00BC7E05"/>
    <w:rsid w:val="00BE1CFD"/>
    <w:rsid w:val="00BE31A4"/>
    <w:rsid w:val="00BE39D2"/>
    <w:rsid w:val="00BE5149"/>
    <w:rsid w:val="00BE74E2"/>
    <w:rsid w:val="00BF740B"/>
    <w:rsid w:val="00C005F2"/>
    <w:rsid w:val="00C00AB0"/>
    <w:rsid w:val="00C0136D"/>
    <w:rsid w:val="00C01611"/>
    <w:rsid w:val="00C0246E"/>
    <w:rsid w:val="00C052BD"/>
    <w:rsid w:val="00C141D8"/>
    <w:rsid w:val="00C148AC"/>
    <w:rsid w:val="00C22E6D"/>
    <w:rsid w:val="00C5385D"/>
    <w:rsid w:val="00C56E26"/>
    <w:rsid w:val="00C63DF2"/>
    <w:rsid w:val="00C65D14"/>
    <w:rsid w:val="00C76440"/>
    <w:rsid w:val="00C8244F"/>
    <w:rsid w:val="00C86954"/>
    <w:rsid w:val="00C924E5"/>
    <w:rsid w:val="00CA3B84"/>
    <w:rsid w:val="00CA4ED1"/>
    <w:rsid w:val="00CA7A67"/>
    <w:rsid w:val="00CB0653"/>
    <w:rsid w:val="00CB38D3"/>
    <w:rsid w:val="00CB5374"/>
    <w:rsid w:val="00CC24A3"/>
    <w:rsid w:val="00CC34FE"/>
    <w:rsid w:val="00CC6D71"/>
    <w:rsid w:val="00CE001E"/>
    <w:rsid w:val="00CE11F1"/>
    <w:rsid w:val="00CE159E"/>
    <w:rsid w:val="00CE20A9"/>
    <w:rsid w:val="00CE5515"/>
    <w:rsid w:val="00CE5FDB"/>
    <w:rsid w:val="00CE62E5"/>
    <w:rsid w:val="00CF12A7"/>
    <w:rsid w:val="00CF6373"/>
    <w:rsid w:val="00D0006D"/>
    <w:rsid w:val="00D1480E"/>
    <w:rsid w:val="00D165CB"/>
    <w:rsid w:val="00D2273A"/>
    <w:rsid w:val="00D335B4"/>
    <w:rsid w:val="00D34D03"/>
    <w:rsid w:val="00D412C3"/>
    <w:rsid w:val="00D5314D"/>
    <w:rsid w:val="00D62D9A"/>
    <w:rsid w:val="00D65EFA"/>
    <w:rsid w:val="00D76F8D"/>
    <w:rsid w:val="00D80301"/>
    <w:rsid w:val="00D85523"/>
    <w:rsid w:val="00D95EC8"/>
    <w:rsid w:val="00DA48AA"/>
    <w:rsid w:val="00DB3124"/>
    <w:rsid w:val="00DB317D"/>
    <w:rsid w:val="00DC307B"/>
    <w:rsid w:val="00DD5820"/>
    <w:rsid w:val="00E05FF6"/>
    <w:rsid w:val="00E0778D"/>
    <w:rsid w:val="00E12FF6"/>
    <w:rsid w:val="00E3003A"/>
    <w:rsid w:val="00E3223F"/>
    <w:rsid w:val="00E34F70"/>
    <w:rsid w:val="00E40EB5"/>
    <w:rsid w:val="00E47058"/>
    <w:rsid w:val="00E51C73"/>
    <w:rsid w:val="00E51D0E"/>
    <w:rsid w:val="00E54BAC"/>
    <w:rsid w:val="00E63700"/>
    <w:rsid w:val="00E74FD5"/>
    <w:rsid w:val="00E84A4D"/>
    <w:rsid w:val="00E86B58"/>
    <w:rsid w:val="00E902F8"/>
    <w:rsid w:val="00E903CC"/>
    <w:rsid w:val="00E90DCE"/>
    <w:rsid w:val="00E94A5A"/>
    <w:rsid w:val="00EA5FFF"/>
    <w:rsid w:val="00EB4011"/>
    <w:rsid w:val="00EC0B38"/>
    <w:rsid w:val="00EC1A57"/>
    <w:rsid w:val="00EC36C3"/>
    <w:rsid w:val="00EC4976"/>
    <w:rsid w:val="00EE26AB"/>
    <w:rsid w:val="00EE2CCA"/>
    <w:rsid w:val="00EE4917"/>
    <w:rsid w:val="00EF7588"/>
    <w:rsid w:val="00F04C5A"/>
    <w:rsid w:val="00F065E3"/>
    <w:rsid w:val="00F159AC"/>
    <w:rsid w:val="00F25A40"/>
    <w:rsid w:val="00F42B6C"/>
    <w:rsid w:val="00F453F4"/>
    <w:rsid w:val="00F47F4D"/>
    <w:rsid w:val="00F53606"/>
    <w:rsid w:val="00F56FC6"/>
    <w:rsid w:val="00F650D6"/>
    <w:rsid w:val="00F70519"/>
    <w:rsid w:val="00F94206"/>
    <w:rsid w:val="00FA05E0"/>
    <w:rsid w:val="00FA1DD9"/>
    <w:rsid w:val="00FA363F"/>
    <w:rsid w:val="00FA38E6"/>
    <w:rsid w:val="00FA5697"/>
    <w:rsid w:val="00FB0665"/>
    <w:rsid w:val="00FB2A99"/>
    <w:rsid w:val="00FB3D45"/>
    <w:rsid w:val="00FE0033"/>
    <w:rsid w:val="00FE5951"/>
    <w:rsid w:val="00FF2279"/>
    <w:rsid w:val="00FF3B82"/>
    <w:rsid w:val="00FF4DB0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7E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2CCA"/>
  </w:style>
  <w:style w:type="paragraph" w:styleId="a5">
    <w:name w:val="footer"/>
    <w:basedOn w:val="a"/>
    <w:link w:val="a6"/>
    <w:uiPriority w:val="99"/>
    <w:unhideWhenUsed/>
    <w:rsid w:val="00EE2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2CCA"/>
  </w:style>
  <w:style w:type="paragraph" w:styleId="a7">
    <w:name w:val="Balloon Text"/>
    <w:basedOn w:val="a"/>
    <w:link w:val="a8"/>
    <w:uiPriority w:val="99"/>
    <w:semiHidden/>
    <w:unhideWhenUsed/>
    <w:rsid w:val="002B6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65D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325F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D7E3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A0C49"/>
  </w:style>
  <w:style w:type="character" w:customStyle="1" w:styleId="ab">
    <w:name w:val="日付 (文字)"/>
    <w:basedOn w:val="a0"/>
    <w:link w:val="aa"/>
    <w:uiPriority w:val="99"/>
    <w:semiHidden/>
    <w:rsid w:val="001A0C49"/>
  </w:style>
  <w:style w:type="table" w:styleId="ac">
    <w:name w:val="Table Grid"/>
    <w:basedOn w:val="a1"/>
    <w:uiPriority w:val="39"/>
    <w:rsid w:val="002F1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7E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2CCA"/>
  </w:style>
  <w:style w:type="paragraph" w:styleId="a5">
    <w:name w:val="footer"/>
    <w:basedOn w:val="a"/>
    <w:link w:val="a6"/>
    <w:uiPriority w:val="99"/>
    <w:unhideWhenUsed/>
    <w:rsid w:val="00EE2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2CCA"/>
  </w:style>
  <w:style w:type="paragraph" w:styleId="a7">
    <w:name w:val="Balloon Text"/>
    <w:basedOn w:val="a"/>
    <w:link w:val="a8"/>
    <w:uiPriority w:val="99"/>
    <w:semiHidden/>
    <w:unhideWhenUsed/>
    <w:rsid w:val="002B6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65D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325F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D7E3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A0C49"/>
  </w:style>
  <w:style w:type="character" w:customStyle="1" w:styleId="ab">
    <w:name w:val="日付 (文字)"/>
    <w:basedOn w:val="a0"/>
    <w:link w:val="aa"/>
    <w:uiPriority w:val="99"/>
    <w:semiHidden/>
    <w:rsid w:val="001A0C49"/>
  </w:style>
  <w:style w:type="table" w:styleId="ac">
    <w:name w:val="Table Grid"/>
    <w:basedOn w:val="a1"/>
    <w:uiPriority w:val="39"/>
    <w:rsid w:val="002F1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266E-BEDA-4C32-A8CD-86A3309E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01</dc:creator>
  <cp:lastModifiedBy>労働局共働支援</cp:lastModifiedBy>
  <cp:revision>2</cp:revision>
  <cp:lastPrinted>2014-12-18T07:03:00Z</cp:lastPrinted>
  <dcterms:created xsi:type="dcterms:W3CDTF">2014-12-18T23:35:00Z</dcterms:created>
  <dcterms:modified xsi:type="dcterms:W3CDTF">2014-12-18T23:35:00Z</dcterms:modified>
</cp:coreProperties>
</file>